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8A6864">
      <w:pPr>
        <w:pStyle w:val="Normal1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ind w:left="5245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NTA:</w:t>
      </w:r>
    </w:p>
    <w:p w:rsidR="008A6864" w:rsidRDefault="00DF77C8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RE AO EXECUTIVO, ATRAVÉS DE ÓRGÃO COMPETENTE, Q</w:t>
      </w:r>
      <w:r w:rsidR="00CE58ED">
        <w:rPr>
          <w:rFonts w:ascii="Times New Roman" w:eastAsia="Times New Roman" w:hAnsi="Times New Roman" w:cs="Times New Roman"/>
          <w:b/>
          <w:sz w:val="24"/>
          <w:szCs w:val="24"/>
        </w:rPr>
        <w:t>UE PROVIDENCIE A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5C2">
        <w:rPr>
          <w:rFonts w:ascii="Times New Roman" w:eastAsia="Times New Roman" w:hAnsi="Times New Roman" w:cs="Times New Roman"/>
          <w:b/>
          <w:sz w:val="24"/>
          <w:szCs w:val="24"/>
        </w:rPr>
        <w:t>INSTALAÇÃO</w:t>
      </w:r>
      <w:r w:rsidR="00071E1E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GO </w:t>
      </w:r>
      <w:r w:rsidR="000B0BBA">
        <w:rPr>
          <w:rFonts w:ascii="Times New Roman" w:eastAsia="Times New Roman" w:hAnsi="Times New Roman" w:cs="Times New Roman"/>
          <w:b/>
          <w:sz w:val="24"/>
          <w:szCs w:val="24"/>
        </w:rPr>
        <w:t xml:space="preserve">PARA PASSAGEIROS </w:t>
      </w:r>
      <w:r w:rsidR="0050793B">
        <w:rPr>
          <w:rFonts w:ascii="Times New Roman" w:eastAsia="Times New Roman" w:hAnsi="Times New Roman" w:cs="Times New Roman"/>
          <w:b/>
          <w:sz w:val="24"/>
          <w:szCs w:val="24"/>
        </w:rPr>
        <w:t>EM PONTO DE ÔNIBUS LOCALIZADO NA TRAVESSA DO MAIA</w:t>
      </w:r>
      <w:r w:rsidR="0031133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72DA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50793B">
        <w:rPr>
          <w:rFonts w:ascii="Times New Roman" w:eastAsia="Times New Roman" w:hAnsi="Times New Roman" w:cs="Times New Roman"/>
          <w:b/>
          <w:sz w:val="24"/>
          <w:szCs w:val="24"/>
        </w:rPr>
        <w:t>º 22, FONSECA</w:t>
      </w:r>
      <w:r w:rsidR="00720B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6864" w:rsidRDefault="008A6864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864" w:rsidRDefault="008A6864">
      <w:pPr>
        <w:pStyle w:val="Normal1"/>
        <w:tabs>
          <w:tab w:val="left" w:pos="-24383"/>
        </w:tabs>
        <w:spacing w:line="36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 regimental, ouvido o Douto Plenário, que seja enviado ofício ao Exmo. Prefeito, através de órgão competen</w:t>
      </w:r>
      <w:r w:rsidR="006D7CC2">
        <w:rPr>
          <w:rFonts w:ascii="Times New Roman" w:eastAsia="Times New Roman" w:hAnsi="Times New Roman" w:cs="Times New Roman"/>
          <w:color w:val="000000"/>
          <w:sz w:val="24"/>
          <w:szCs w:val="24"/>
        </w:rPr>
        <w:t>te, solicitando a</w:t>
      </w:r>
      <w:r w:rsidR="00071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ção de abri</w:t>
      </w:r>
      <w:r w:rsidR="00272DAF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="000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passageiros</w:t>
      </w:r>
      <w:r w:rsidR="00272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ponto de ônibus </w:t>
      </w:r>
      <w:r w:rsidR="0031133A">
        <w:rPr>
          <w:rFonts w:ascii="Times New Roman" w:eastAsia="Times New Roman" w:hAnsi="Times New Roman" w:cs="Times New Roman"/>
          <w:color w:val="000000"/>
          <w:sz w:val="24"/>
          <w:szCs w:val="24"/>
        </w:rPr>
        <w:t>Localizado n</w:t>
      </w:r>
      <w:r w:rsidR="00071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0793B">
        <w:rPr>
          <w:rFonts w:ascii="Times New Roman" w:eastAsia="Times New Roman" w:hAnsi="Times New Roman" w:cs="Times New Roman"/>
          <w:color w:val="000000"/>
          <w:sz w:val="24"/>
          <w:szCs w:val="24"/>
        </w:rPr>
        <w:t>Travessa do Maia</w:t>
      </w:r>
      <w:r w:rsidR="00311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DA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0793B">
        <w:rPr>
          <w:rFonts w:ascii="Times New Roman" w:eastAsia="Times New Roman" w:hAnsi="Times New Roman" w:cs="Times New Roman"/>
          <w:color w:val="000000"/>
          <w:sz w:val="24"/>
          <w:szCs w:val="24"/>
        </w:rPr>
        <w:t>º 22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0793B">
        <w:rPr>
          <w:rFonts w:ascii="Times New Roman" w:eastAsia="Times New Roman" w:hAnsi="Times New Roman" w:cs="Times New Roman"/>
          <w:color w:val="000000"/>
          <w:sz w:val="24"/>
          <w:szCs w:val="24"/>
        </w:rPr>
        <w:t>Fonseca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864" w:rsidRDefault="008A68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864" w:rsidRDefault="008A686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 indicação se faz necessária, p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ois</w:t>
      </w:r>
      <w:r w:rsidR="00071E1E">
        <w:rPr>
          <w:rFonts w:ascii="Times New Roman" w:eastAsia="Times New Roman" w:hAnsi="Times New Roman" w:cs="Times New Roman"/>
          <w:sz w:val="24"/>
          <w:szCs w:val="24"/>
        </w:rPr>
        <w:t xml:space="preserve"> os cidadãos que us</w:t>
      </w:r>
      <w:r w:rsidR="0031133A">
        <w:rPr>
          <w:rFonts w:ascii="Times New Roman" w:eastAsia="Times New Roman" w:hAnsi="Times New Roman" w:cs="Times New Roman"/>
          <w:sz w:val="24"/>
          <w:szCs w:val="24"/>
        </w:rPr>
        <w:t>ufruem do transporte público do m</w:t>
      </w:r>
      <w:r w:rsidR="00071E1E">
        <w:rPr>
          <w:rFonts w:ascii="Times New Roman" w:eastAsia="Times New Roman" w:hAnsi="Times New Roman" w:cs="Times New Roman"/>
          <w:sz w:val="24"/>
          <w:szCs w:val="24"/>
        </w:rPr>
        <w:t xml:space="preserve">unicípio, não merecem </w:t>
      </w:r>
      <w:r w:rsidR="0082580E">
        <w:rPr>
          <w:rFonts w:ascii="Times New Roman" w:eastAsia="Times New Roman" w:hAnsi="Times New Roman" w:cs="Times New Roman"/>
          <w:sz w:val="24"/>
          <w:szCs w:val="24"/>
        </w:rPr>
        <w:t>ficar</w:t>
      </w:r>
      <w:r w:rsidR="002D70D5">
        <w:rPr>
          <w:rFonts w:ascii="Times New Roman" w:eastAsia="Times New Roman" w:hAnsi="Times New Roman" w:cs="Times New Roman"/>
          <w:sz w:val="24"/>
          <w:szCs w:val="24"/>
        </w:rPr>
        <w:t xml:space="preserve"> desprotegidos devido </w:t>
      </w:r>
      <w:r w:rsidR="005800B0">
        <w:rPr>
          <w:rFonts w:ascii="Times New Roman" w:eastAsia="Times New Roman" w:hAnsi="Times New Roman" w:cs="Times New Roman"/>
          <w:sz w:val="24"/>
          <w:szCs w:val="24"/>
        </w:rPr>
        <w:t>às</w:t>
      </w:r>
      <w:r w:rsidR="002D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0D5" w:rsidRPr="002D70D5">
        <w:rPr>
          <w:rFonts w:ascii="Times New Roman" w:eastAsia="Times New Roman" w:hAnsi="Times New Roman" w:cs="Times New Roman"/>
          <w:sz w:val="24"/>
          <w:szCs w:val="24"/>
        </w:rPr>
        <w:t>intempéries</w:t>
      </w:r>
      <w:r w:rsidR="002D70D5">
        <w:rPr>
          <w:rFonts w:ascii="Times New Roman" w:eastAsia="Times New Roman" w:hAnsi="Times New Roman" w:cs="Times New Roman"/>
          <w:sz w:val="24"/>
          <w:szCs w:val="24"/>
        </w:rPr>
        <w:t xml:space="preserve"> do tempo,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 conforme o 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registro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 de foto</w:t>
      </w:r>
      <w:r w:rsidR="00B300D2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6D7CC2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anex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864" w:rsidRPr="00EE7281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Por todo o exposto, justifica-se a presente indicação.</w:t>
      </w:r>
      <w:r w:rsidRPr="00EE72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8A6864" w:rsidRDefault="008A6864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A6864" w:rsidRDefault="00D122A3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Sala das </w:t>
      </w:r>
      <w:r w:rsidR="0050793B">
        <w:rPr>
          <w:rFonts w:ascii="Times New Roman" w:eastAsia="Times New Roman" w:hAnsi="Times New Roman" w:cs="Times New Roman"/>
          <w:sz w:val="24"/>
          <w:szCs w:val="24"/>
        </w:rPr>
        <w:t>Sessões, 11</w:t>
      </w:r>
      <w:r w:rsidR="000B623C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2F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7C8">
        <w:rPr>
          <w:rFonts w:ascii="Times New Roman" w:eastAsia="Times New Roman" w:hAnsi="Times New Roman" w:cs="Times New Roman"/>
          <w:sz w:val="24"/>
          <w:szCs w:val="24"/>
        </w:rPr>
        <w:t>de 2021.</w:t>
      </w: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8A6864" w:rsidSect="008A68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7F" w:rsidRDefault="00E93E7F" w:rsidP="008A6864">
      <w:pPr>
        <w:spacing w:after="0" w:line="240" w:lineRule="auto"/>
      </w:pPr>
      <w:r>
        <w:separator/>
      </w:r>
    </w:p>
  </w:endnote>
  <w:endnote w:type="continuationSeparator" w:id="0">
    <w:p w:rsidR="00E93E7F" w:rsidRDefault="00E93E7F" w:rsidP="008A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8A6864">
    <w:pPr>
      <w:pStyle w:val="Normal1"/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7F" w:rsidRDefault="00E93E7F" w:rsidP="008A6864">
      <w:pPr>
        <w:spacing w:after="0" w:line="240" w:lineRule="auto"/>
      </w:pPr>
      <w:r>
        <w:separator/>
      </w:r>
    </w:p>
  </w:footnote>
  <w:footnote w:type="continuationSeparator" w:id="0">
    <w:p w:rsidR="00E93E7F" w:rsidRDefault="00E93E7F" w:rsidP="008A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8A6864" w:rsidRDefault="008A6864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64"/>
    <w:rsid w:val="00011D90"/>
    <w:rsid w:val="000622D9"/>
    <w:rsid w:val="00071E1E"/>
    <w:rsid w:val="000B0BBA"/>
    <w:rsid w:val="000B623C"/>
    <w:rsid w:val="00157213"/>
    <w:rsid w:val="001D756E"/>
    <w:rsid w:val="00272919"/>
    <w:rsid w:val="00272DAF"/>
    <w:rsid w:val="002D70D5"/>
    <w:rsid w:val="002E2452"/>
    <w:rsid w:val="002F4290"/>
    <w:rsid w:val="0031133A"/>
    <w:rsid w:val="003E4D3C"/>
    <w:rsid w:val="004F6913"/>
    <w:rsid w:val="0050793B"/>
    <w:rsid w:val="00531964"/>
    <w:rsid w:val="00573FA7"/>
    <w:rsid w:val="005800B0"/>
    <w:rsid w:val="00641E08"/>
    <w:rsid w:val="006D233B"/>
    <w:rsid w:val="006D7CC2"/>
    <w:rsid w:val="00720BA8"/>
    <w:rsid w:val="007755C2"/>
    <w:rsid w:val="00815BDE"/>
    <w:rsid w:val="0082580E"/>
    <w:rsid w:val="008A6864"/>
    <w:rsid w:val="009247C0"/>
    <w:rsid w:val="00A517EF"/>
    <w:rsid w:val="00AA5F3A"/>
    <w:rsid w:val="00B300D2"/>
    <w:rsid w:val="00B4390B"/>
    <w:rsid w:val="00B60858"/>
    <w:rsid w:val="00BD7269"/>
    <w:rsid w:val="00C90145"/>
    <w:rsid w:val="00CD5638"/>
    <w:rsid w:val="00CE58ED"/>
    <w:rsid w:val="00D122A3"/>
    <w:rsid w:val="00D53897"/>
    <w:rsid w:val="00DF77C8"/>
    <w:rsid w:val="00E76FC9"/>
    <w:rsid w:val="00E93E7F"/>
    <w:rsid w:val="00EE7281"/>
    <w:rsid w:val="00F30A1D"/>
    <w:rsid w:val="00F6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1F46-0C4F-42D4-A062-CDF10B9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 Brejeiros</dc:creator>
  <cp:lastModifiedBy>cmn</cp:lastModifiedBy>
  <cp:revision>3</cp:revision>
  <dcterms:created xsi:type="dcterms:W3CDTF">2021-08-11T19:43:00Z</dcterms:created>
  <dcterms:modified xsi:type="dcterms:W3CDTF">2021-08-11T19:44:00Z</dcterms:modified>
</cp:coreProperties>
</file>